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6" w:rsidRPr="00AE4EF2" w:rsidRDefault="000F5656" w:rsidP="000F565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E4EF2">
        <w:rPr>
          <w:rFonts w:ascii="Times New Roman" w:hAnsi="Times New Roman"/>
          <w:sz w:val="24"/>
          <w:szCs w:val="24"/>
        </w:rPr>
        <w:t>УТВЕРЖДАЮ</w:t>
      </w:r>
    </w:p>
    <w:p w:rsidR="000F5656" w:rsidRPr="00AE4EF2" w:rsidRDefault="000F5656" w:rsidP="000F565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E4EF2">
        <w:rPr>
          <w:rFonts w:ascii="Times New Roman" w:hAnsi="Times New Roman"/>
          <w:sz w:val="24"/>
          <w:szCs w:val="24"/>
        </w:rPr>
        <w:t>Директор МОУ "ООШ с. Озерки</w:t>
      </w:r>
    </w:p>
    <w:p w:rsidR="000F5656" w:rsidRPr="00AE4EF2" w:rsidRDefault="000F5656" w:rsidP="000F565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E4EF2">
        <w:rPr>
          <w:rFonts w:ascii="Times New Roman" w:hAnsi="Times New Roman"/>
          <w:sz w:val="24"/>
          <w:szCs w:val="24"/>
        </w:rPr>
        <w:t>Духовницкого района Саратовской области"</w:t>
      </w:r>
    </w:p>
    <w:p w:rsidR="000F5656" w:rsidRPr="00AE4EF2" w:rsidRDefault="000F5656" w:rsidP="000F565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E4EF2">
        <w:rPr>
          <w:rFonts w:ascii="Times New Roman" w:hAnsi="Times New Roman"/>
          <w:sz w:val="24"/>
          <w:szCs w:val="24"/>
        </w:rPr>
        <w:t>Алябухова Н.А.</w:t>
      </w:r>
    </w:p>
    <w:p w:rsidR="000F5656" w:rsidRPr="00AE4EF2" w:rsidRDefault="000F5656" w:rsidP="000F565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E4EF2">
        <w:rPr>
          <w:rFonts w:ascii="Times New Roman" w:hAnsi="Times New Roman"/>
          <w:sz w:val="24"/>
          <w:szCs w:val="24"/>
        </w:rPr>
        <w:t>________________</w:t>
      </w:r>
    </w:p>
    <w:p w:rsidR="000F5656" w:rsidRPr="00AE4EF2" w:rsidRDefault="0061475B" w:rsidP="000F565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15" нояб</w:t>
      </w:r>
      <w:r w:rsidR="000F5656" w:rsidRPr="00AE4EF2">
        <w:rPr>
          <w:rFonts w:ascii="Times New Roman" w:hAnsi="Times New Roman"/>
          <w:sz w:val="24"/>
          <w:szCs w:val="24"/>
        </w:rPr>
        <w:t xml:space="preserve">ря 2012 г. </w:t>
      </w:r>
    </w:p>
    <w:p w:rsidR="000F5656" w:rsidRDefault="000F5656" w:rsidP="000F5656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0F5656" w:rsidRDefault="000F5656" w:rsidP="000F5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ложение</w:t>
      </w:r>
    </w:p>
    <w:p w:rsidR="00A714AF" w:rsidRDefault="00A714AF" w:rsidP="000F5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общешкольного спортивного праздника </w:t>
      </w:r>
    </w:p>
    <w:p w:rsidR="00A714AF" w:rsidRDefault="00A714AF" w:rsidP="000F5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Мама, папа, я - спортивная семья!"</w:t>
      </w:r>
    </w:p>
    <w:p w:rsidR="00A714AF" w:rsidRPr="00A714AF" w:rsidRDefault="00A714AF" w:rsidP="000F5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ОУ "ООШ с. Озерки Духовницкого района Саратовской области"</w:t>
      </w:r>
    </w:p>
    <w:p w:rsidR="000F5656" w:rsidRPr="00A714AF" w:rsidRDefault="000F5656" w:rsidP="000F56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714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 Цели и задачи:</w:t>
      </w:r>
    </w:p>
    <w:p w:rsidR="000F5656" w:rsidRPr="000F5656" w:rsidRDefault="000F5656" w:rsidP="000F56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65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 детей и их родителей.</w:t>
      </w:r>
    </w:p>
    <w:p w:rsidR="000F5656" w:rsidRPr="000F5656" w:rsidRDefault="000F5656" w:rsidP="000F56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6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к физической культуре и спорту, чувства дружбы.</w:t>
      </w:r>
    </w:p>
    <w:p w:rsidR="000F5656" w:rsidRPr="000F5656" w:rsidRDefault="000F5656" w:rsidP="000F56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6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дорового образа жизни.</w:t>
      </w:r>
    </w:p>
    <w:p w:rsidR="000F5656" w:rsidRPr="000F5656" w:rsidRDefault="000F5656" w:rsidP="000F56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6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ильнейшей команды.</w:t>
      </w:r>
    </w:p>
    <w:p w:rsidR="000F5656" w:rsidRPr="000F5656" w:rsidRDefault="000F5656" w:rsidP="000F56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4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 Время и место проведения:</w:t>
      </w:r>
      <w:r w:rsidRPr="000F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0 часов. Спортивный зал.</w:t>
      </w:r>
    </w:p>
    <w:p w:rsidR="007F750B" w:rsidRDefault="007F750B" w:rsidP="007F75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4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3. </w:t>
      </w:r>
      <w:r w:rsidR="000F5656" w:rsidRPr="00A714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та проведения:</w:t>
      </w:r>
      <w:r w:rsidR="000F5656" w:rsidRPr="000F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1.2012 г. </w:t>
      </w:r>
    </w:p>
    <w:p w:rsidR="000F5656" w:rsidRPr="00A714AF" w:rsidRDefault="007F750B" w:rsidP="007F75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714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4. </w:t>
      </w:r>
      <w:r w:rsidR="000F5656" w:rsidRPr="00A714AF">
        <w:rPr>
          <w:rFonts w:ascii="Times New Roman" w:eastAsia="Calibri" w:hAnsi="Times New Roman" w:cs="Times New Roman"/>
          <w:b/>
          <w:sz w:val="24"/>
          <w:szCs w:val="24"/>
          <w:u w:val="single"/>
        </w:rPr>
        <w:t>Руководство и проведение соревнований.</w:t>
      </w:r>
    </w:p>
    <w:p w:rsidR="000F5656" w:rsidRPr="000F5656" w:rsidRDefault="000F5656" w:rsidP="007F750B">
      <w:pPr>
        <w:jc w:val="both"/>
        <w:rPr>
          <w:rFonts w:ascii="Times New Roman" w:hAnsi="Times New Roman" w:cs="Times New Roman"/>
          <w:sz w:val="24"/>
          <w:szCs w:val="24"/>
        </w:rPr>
      </w:pPr>
      <w:r w:rsidRPr="000F5656">
        <w:rPr>
          <w:rFonts w:ascii="Times New Roman" w:eastAsia="Calibri" w:hAnsi="Times New Roman" w:cs="Times New Roman"/>
          <w:sz w:val="24"/>
          <w:szCs w:val="24"/>
        </w:rPr>
        <w:t>Общее руководство соревнованиями осуществляется администрацией школы</w:t>
      </w:r>
      <w:r w:rsidR="007F750B">
        <w:rPr>
          <w:rFonts w:ascii="Times New Roman" w:hAnsi="Times New Roman" w:cs="Times New Roman"/>
          <w:sz w:val="24"/>
          <w:szCs w:val="24"/>
        </w:rPr>
        <w:t>.</w:t>
      </w:r>
      <w:r w:rsidR="007F750B">
        <w:rPr>
          <w:rFonts w:ascii="Times New Roman" w:hAnsi="Times New Roman" w:cs="Times New Roman"/>
          <w:sz w:val="24"/>
          <w:szCs w:val="24"/>
        </w:rPr>
        <w:br/>
        <w:t>Непосредственное проведение</w:t>
      </w:r>
      <w:r w:rsidRPr="000F5656">
        <w:rPr>
          <w:rFonts w:ascii="Times New Roman" w:eastAsia="Calibri" w:hAnsi="Times New Roman" w:cs="Times New Roman"/>
          <w:sz w:val="24"/>
          <w:szCs w:val="24"/>
        </w:rPr>
        <w:t xml:space="preserve"> соревнован</w:t>
      </w:r>
      <w:r w:rsidR="007F750B">
        <w:rPr>
          <w:rFonts w:ascii="Times New Roman" w:hAnsi="Times New Roman" w:cs="Times New Roman"/>
          <w:sz w:val="24"/>
          <w:szCs w:val="24"/>
        </w:rPr>
        <w:t xml:space="preserve">ий возлагается на преподавателя физической </w:t>
      </w:r>
      <w:r w:rsidRPr="000F5656">
        <w:rPr>
          <w:rFonts w:ascii="Times New Roman" w:eastAsia="Calibri" w:hAnsi="Times New Roman" w:cs="Times New Roman"/>
          <w:sz w:val="24"/>
          <w:szCs w:val="24"/>
        </w:rPr>
        <w:t>культуры.</w:t>
      </w:r>
    </w:p>
    <w:p w:rsidR="000F5656" w:rsidRPr="00A714AF" w:rsidRDefault="007F750B" w:rsidP="000F5656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714AF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="000F5656" w:rsidRPr="00A714AF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астники соревнований.</w:t>
      </w:r>
    </w:p>
    <w:p w:rsidR="000F5656" w:rsidRPr="000F5656" w:rsidRDefault="000F5656" w:rsidP="000F565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656">
        <w:rPr>
          <w:rFonts w:ascii="Times New Roman" w:eastAsia="Calibri" w:hAnsi="Times New Roman" w:cs="Times New Roman"/>
          <w:sz w:val="24"/>
          <w:szCs w:val="24"/>
        </w:rPr>
        <w:t>К соре</w:t>
      </w:r>
      <w:r w:rsidR="007F750B">
        <w:rPr>
          <w:rFonts w:ascii="Times New Roman" w:hAnsi="Times New Roman" w:cs="Times New Roman"/>
          <w:sz w:val="24"/>
          <w:szCs w:val="24"/>
        </w:rPr>
        <w:t>внованиям допускаются учащиеся 2</w:t>
      </w:r>
      <w:r w:rsidRPr="000F5656">
        <w:rPr>
          <w:rFonts w:ascii="Times New Roman" w:eastAsia="Calibri" w:hAnsi="Times New Roman" w:cs="Times New Roman"/>
          <w:sz w:val="24"/>
          <w:szCs w:val="24"/>
        </w:rPr>
        <w:t>-4 классов с р</w:t>
      </w:r>
      <w:r w:rsidR="007F750B">
        <w:rPr>
          <w:rFonts w:ascii="Times New Roman" w:hAnsi="Times New Roman" w:cs="Times New Roman"/>
          <w:sz w:val="24"/>
          <w:szCs w:val="24"/>
        </w:rPr>
        <w:t xml:space="preserve">одителями. Команда </w:t>
      </w:r>
      <w:r w:rsidR="007F750B">
        <w:rPr>
          <w:rFonts w:ascii="Times New Roman" w:hAnsi="Times New Roman" w:cs="Times New Roman"/>
          <w:sz w:val="24"/>
          <w:szCs w:val="24"/>
        </w:rPr>
        <w:br/>
      </w:r>
      <w:r w:rsidRPr="000F5656">
        <w:rPr>
          <w:rFonts w:ascii="Times New Roman" w:eastAsia="Calibri" w:hAnsi="Times New Roman" w:cs="Times New Roman"/>
          <w:sz w:val="24"/>
          <w:szCs w:val="24"/>
        </w:rPr>
        <w:t xml:space="preserve">состоит из трёх человек: ученик, мама и папа ( папу и маму может заменить брат или сестра, а также бабушка с дедушкой). Количество команд не ограничено. </w:t>
      </w:r>
    </w:p>
    <w:p w:rsidR="000F5656" w:rsidRPr="00A714AF" w:rsidRDefault="007F750B" w:rsidP="000F56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714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6. </w:t>
      </w:r>
      <w:r w:rsidR="000F5656" w:rsidRPr="00A714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борудование и инвентарь: </w:t>
      </w:r>
    </w:p>
    <w:p w:rsidR="000F5656" w:rsidRPr="000F5656" w:rsidRDefault="000F5656" w:rsidP="000F56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6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ндомер, свисток, рулетка, стойки (флажки или кегли), мячи (баскетбольные, волейбольные, футбольные, теннисные), воздушные шары, скакалки, обручи, мешки, канат.</w:t>
      </w:r>
    </w:p>
    <w:p w:rsidR="000F5656" w:rsidRPr="000F5656" w:rsidRDefault="007F750B" w:rsidP="000F56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4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7. </w:t>
      </w:r>
      <w:r w:rsidR="000F5656" w:rsidRPr="00A714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формление</w:t>
      </w:r>
      <w:r w:rsidR="000F5656" w:rsidRPr="000F56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0F5656" w:rsidRPr="000F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зунги-плакаты:“Хочешь быть сильным – бегай!”, “Хочешь быть красивым – бегай!”,  “Спорт – это здоровье”, “Спорт – это успех”, “Нет большей победы, чем победа над собой”.</w:t>
      </w:r>
    </w:p>
    <w:p w:rsidR="000F5656" w:rsidRPr="00A714AF" w:rsidRDefault="007F750B" w:rsidP="000F56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714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8. </w:t>
      </w:r>
      <w:r w:rsidR="000F5656" w:rsidRPr="00A714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узыкальное сопровождение: </w:t>
      </w:r>
      <w:r w:rsidR="000F5656" w:rsidRPr="006147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марш.</w:t>
      </w:r>
    </w:p>
    <w:p w:rsidR="000F5656" w:rsidRPr="00A714AF" w:rsidRDefault="007F750B" w:rsidP="000F5656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714AF">
        <w:rPr>
          <w:rFonts w:ascii="Times New Roman" w:hAnsi="Times New Roman" w:cs="Times New Roman"/>
          <w:b/>
          <w:sz w:val="24"/>
          <w:szCs w:val="24"/>
          <w:u w:val="single"/>
        </w:rPr>
        <w:t>9. Порядок определения</w:t>
      </w:r>
      <w:r w:rsidR="000F5656" w:rsidRPr="00A714A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обедителей.</w:t>
      </w:r>
    </w:p>
    <w:p w:rsidR="000F5656" w:rsidRPr="000F5656" w:rsidRDefault="000F5656" w:rsidP="000F565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656">
        <w:rPr>
          <w:rFonts w:ascii="Times New Roman" w:eastAsia="Calibri" w:hAnsi="Times New Roman" w:cs="Times New Roman"/>
          <w:sz w:val="24"/>
          <w:szCs w:val="24"/>
        </w:rPr>
        <w:lastRenderedPageBreak/>
        <w:t>Командные места определяются по наименьшей сумме времени всех эстафет.</w:t>
      </w:r>
      <w:r w:rsidR="007F750B">
        <w:rPr>
          <w:rFonts w:ascii="Times New Roman" w:hAnsi="Times New Roman" w:cs="Times New Roman"/>
          <w:sz w:val="24"/>
          <w:szCs w:val="24"/>
        </w:rPr>
        <w:br/>
      </w:r>
      <w:r w:rsidRPr="000F5656">
        <w:rPr>
          <w:rFonts w:ascii="Times New Roman" w:eastAsia="Calibri" w:hAnsi="Times New Roman" w:cs="Times New Roman"/>
          <w:sz w:val="24"/>
          <w:szCs w:val="24"/>
        </w:rPr>
        <w:t>Правила выполнения эстафет указаны в программе соревнований, за каждое нарушение правил ко времени прохождения эстафеты прибавляется по 1 сек.</w:t>
      </w:r>
    </w:p>
    <w:p w:rsidR="000F5656" w:rsidRPr="00A714AF" w:rsidRDefault="007F750B" w:rsidP="000F56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714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0. </w:t>
      </w:r>
      <w:r w:rsidR="000F5656" w:rsidRPr="00A714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граждение:</w:t>
      </w:r>
    </w:p>
    <w:p w:rsidR="000F5656" w:rsidRPr="000F5656" w:rsidRDefault="000F5656" w:rsidP="000F56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6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награждается грамотой и сладким  призом.</w:t>
      </w:r>
    </w:p>
    <w:p w:rsidR="000F5656" w:rsidRPr="000F5656" w:rsidRDefault="000F5656" w:rsidP="000F56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6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ры награждаются грамотами и сладкими призами.</w:t>
      </w:r>
    </w:p>
    <w:p w:rsidR="000F5656" w:rsidRPr="000F5656" w:rsidRDefault="000F5656" w:rsidP="000F56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6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 можно наградить по номинациям:</w:t>
      </w:r>
    </w:p>
    <w:p w:rsidR="000F5656" w:rsidRPr="000F5656" w:rsidRDefault="000F5656" w:rsidP="000F5656">
      <w:pPr>
        <w:numPr>
          <w:ilvl w:val="0"/>
          <w:numId w:val="3"/>
        </w:numPr>
        <w:spacing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656">
        <w:rPr>
          <w:rFonts w:ascii="Times New Roman" w:eastAsia="Times New Roman" w:hAnsi="Times New Roman" w:cs="Times New Roman"/>
          <w:sz w:val="24"/>
          <w:szCs w:val="24"/>
          <w:lang w:eastAsia="ru-RU"/>
        </w:rPr>
        <w:t>“Самая сплоченная семья”;</w:t>
      </w:r>
    </w:p>
    <w:p w:rsidR="000F5656" w:rsidRPr="000F5656" w:rsidRDefault="000F5656" w:rsidP="000F5656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656">
        <w:rPr>
          <w:rFonts w:ascii="Times New Roman" w:eastAsia="Times New Roman" w:hAnsi="Times New Roman" w:cs="Times New Roman"/>
          <w:sz w:val="24"/>
          <w:szCs w:val="24"/>
          <w:lang w:eastAsia="ru-RU"/>
        </w:rPr>
        <w:t>“Самая волевая семья”;</w:t>
      </w:r>
    </w:p>
    <w:p w:rsidR="000F5656" w:rsidRPr="000F5656" w:rsidRDefault="000F5656" w:rsidP="000F5656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656">
        <w:rPr>
          <w:rFonts w:ascii="Times New Roman" w:eastAsia="Times New Roman" w:hAnsi="Times New Roman" w:cs="Times New Roman"/>
          <w:sz w:val="24"/>
          <w:szCs w:val="24"/>
          <w:lang w:eastAsia="ru-RU"/>
        </w:rPr>
        <w:t>“Самая быстрая, ловкая, умелая”.</w:t>
      </w:r>
    </w:p>
    <w:p w:rsidR="000F5656" w:rsidRPr="00A714AF" w:rsidRDefault="007F750B" w:rsidP="007F7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714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1. Программа:</w:t>
      </w:r>
    </w:p>
    <w:p w:rsidR="007F750B" w:rsidRPr="00A714AF" w:rsidRDefault="00A714AF" w:rsidP="007F7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1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. </w:t>
      </w:r>
      <w:r w:rsidR="007F750B" w:rsidRPr="00A71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Приветствие участников. </w:t>
      </w:r>
    </w:p>
    <w:p w:rsidR="007F750B" w:rsidRPr="00A714AF" w:rsidRDefault="00A714AF" w:rsidP="007F7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. </w:t>
      </w:r>
      <w:r w:rsidR="007F750B" w:rsidRPr="00A71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7F750B" w:rsidRPr="00A714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2877" w:rsidRPr="00A714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7F750B" w:rsidRPr="00A71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селая переправа</w:t>
      </w:r>
      <w:r w:rsidR="00AB2877" w:rsidRPr="00A71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7F750B" w:rsidRPr="00A714AF" w:rsidRDefault="007F750B" w:rsidP="007F7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выступают папы. На </w:t>
      </w:r>
      <w:proofErr w:type="spellStart"/>
      <w:r w:rsidRPr="00A714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оходах</w:t>
      </w:r>
      <w:proofErr w:type="spellEnd"/>
      <w:r w:rsidRPr="00A7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т дистанцию. Возвращаются (</w:t>
      </w:r>
      <w:r w:rsidRPr="00A714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кже на </w:t>
      </w:r>
      <w:proofErr w:type="spellStart"/>
      <w:r w:rsidRPr="00A714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олбоходах</w:t>
      </w:r>
      <w:proofErr w:type="spellEnd"/>
      <w:r w:rsidRPr="00A714AF">
        <w:rPr>
          <w:rFonts w:ascii="Times New Roman" w:eastAsia="Times New Roman" w:hAnsi="Times New Roman" w:cs="Times New Roman"/>
          <w:sz w:val="24"/>
          <w:szCs w:val="24"/>
          <w:lang w:eastAsia="ru-RU"/>
        </w:rPr>
        <w:t>). И передают эстафету мамам. Мамы: передвигаются на 3</w:t>
      </w:r>
      <w:r w:rsidRPr="00A714A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-х </w:t>
      </w:r>
      <w:r w:rsidRPr="00A714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ых кирпичиках, поочередно передвигая их, но при этом стоят на них (</w:t>
      </w:r>
      <w:r w:rsidRPr="00A714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пол не сходить</w:t>
      </w:r>
      <w:r w:rsidRPr="00A714AF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оходят до флажков, берут в руки 3 кирпичика и бегут назад. Следующим двигается капитан команды. Ребенок использует для переправы два обруча - из одного обруча перепрыгивает в другой.</w:t>
      </w:r>
    </w:p>
    <w:p w:rsidR="00AB2877" w:rsidRPr="00A714AF" w:rsidRDefault="00A714AF" w:rsidP="00AB2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. </w:t>
      </w:r>
      <w:r w:rsidR="00AB2877" w:rsidRPr="00A71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AB2877" w:rsidRPr="00A714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2877" w:rsidRPr="00A714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"Веселые мячи"</w:t>
      </w:r>
    </w:p>
    <w:p w:rsidR="00AB2877" w:rsidRPr="00A714AF" w:rsidRDefault="00AB2877" w:rsidP="00AB2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4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и начинают папы: обводят футбольным мячом стойки до флажка и возвращаются таким же способом. Вторыми начинают мамы: выполняют по прямой подбивание (</w:t>
      </w:r>
      <w:r w:rsidRPr="00A714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ейбольного</w:t>
      </w:r>
      <w:r w:rsidRPr="00A714AF">
        <w:rPr>
          <w:rFonts w:ascii="Times New Roman" w:eastAsia="Times New Roman" w:hAnsi="Times New Roman" w:cs="Times New Roman"/>
          <w:sz w:val="24"/>
          <w:szCs w:val="24"/>
          <w:lang w:eastAsia="ru-RU"/>
        </w:rPr>
        <w:t>) мяча до стойки и обратно. Третьими начинают дети: ведение баскетбольного мяча (</w:t>
      </w:r>
      <w:r w:rsidRPr="00A714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обходимо так же как папы обвести кегли или стойки</w:t>
      </w:r>
      <w:r w:rsidRPr="00A714AF">
        <w:rPr>
          <w:rFonts w:ascii="Times New Roman" w:eastAsia="Times New Roman" w:hAnsi="Times New Roman" w:cs="Times New Roman"/>
          <w:sz w:val="24"/>
          <w:szCs w:val="24"/>
          <w:lang w:eastAsia="ru-RU"/>
        </w:rPr>
        <w:t>). И назад финишировать.</w:t>
      </w:r>
    </w:p>
    <w:p w:rsidR="00AB2877" w:rsidRPr="00A714AF" w:rsidRDefault="00A714AF" w:rsidP="00AB2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1. </w:t>
      </w:r>
      <w:r w:rsidR="00AB2877" w:rsidRPr="00A714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4. "Ловкачи" </w:t>
      </w:r>
    </w:p>
    <w:p w:rsidR="00AB2877" w:rsidRPr="00A714AF" w:rsidRDefault="00AB2877" w:rsidP="00AB2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4A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ы, двигаясь вперед до стойки, перекидывают обруч через себя и назад таким же способом (</w:t>
      </w:r>
      <w:r w:rsidRPr="00A714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зультат определяется по первому, прибежавшим на финиш</w:t>
      </w:r>
      <w:r w:rsidRPr="00A714AF">
        <w:rPr>
          <w:rFonts w:ascii="Times New Roman" w:eastAsia="Times New Roman" w:hAnsi="Times New Roman" w:cs="Times New Roman"/>
          <w:sz w:val="24"/>
          <w:szCs w:val="24"/>
          <w:lang w:eastAsia="ru-RU"/>
        </w:rPr>
        <w:t>). Мамы к ноге привязывают воздушный шарик, вторая нога свободна. Стоя в кругу по свистку начинают наступать друг другу на шарик (</w:t>
      </w:r>
      <w:r w:rsidRPr="00A714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 кого шарик останется целым, та мама и выиграла).</w:t>
      </w:r>
    </w:p>
    <w:p w:rsidR="00AB2877" w:rsidRPr="00A714AF" w:rsidRDefault="00A714AF" w:rsidP="00AB2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 w:rsidR="00AB2877" w:rsidRPr="00A71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B2877" w:rsidRPr="00A7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877" w:rsidRPr="00A71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Хлопушка".</w:t>
      </w:r>
      <w:r w:rsidR="00AB2877" w:rsidRPr="00A7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 разложены шары (количество не ограничено). Капитаны команд должны садиться на воздушные шары так, чтобы они лопнули. Кто больше </w:t>
      </w:r>
      <w:proofErr w:type="spellStart"/>
      <w:r w:rsidR="00AB2877" w:rsidRPr="00A714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пает</w:t>
      </w:r>
      <w:proofErr w:type="spellEnd"/>
      <w:r w:rsidR="00AB2877" w:rsidRPr="00A7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ов, тот и выиграл. После конкурса, все лопнувшие шары отдаются жюри для подсчета.</w:t>
      </w:r>
    </w:p>
    <w:p w:rsidR="00AB2877" w:rsidRPr="00A714AF" w:rsidRDefault="00A714AF" w:rsidP="00AB2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1. </w:t>
      </w:r>
      <w:r w:rsidR="00AB2877" w:rsidRPr="00A714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. "Баскетбол"</w:t>
      </w:r>
    </w:p>
    <w:p w:rsidR="00AB2877" w:rsidRPr="00A714AF" w:rsidRDefault="00AB2877" w:rsidP="00AB2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4A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ы сажают ребенка на плечи. Мама подает баскетбольный мяч. Ребенок должен броском попасть в баскетбольное кольцо. На игру дается 90 секунд (</w:t>
      </w:r>
      <w:r w:rsidRPr="00A714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читается количество попаданий</w:t>
      </w:r>
      <w:r w:rsidR="00A714AF" w:rsidRPr="00A714A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714AF" w:rsidRPr="00A714AF" w:rsidRDefault="00A714AF" w:rsidP="00A71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1. </w:t>
      </w:r>
      <w:r w:rsidR="00AB2877" w:rsidRPr="00A71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Домашнее задание.</w:t>
      </w:r>
    </w:p>
    <w:p w:rsidR="00A714AF" w:rsidRPr="00A714AF" w:rsidRDefault="00A714AF" w:rsidP="00A71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 w:rsidRPr="00A71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"Скок да скок"</w:t>
      </w:r>
    </w:p>
    <w:p w:rsidR="00AB2877" w:rsidRPr="00A714AF" w:rsidRDefault="00AB2877" w:rsidP="00A71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4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строятся у стартовой линии в колонну и по свистку каждый участник команды на перегонки прыгает в мешке до стойки и возвращается тем же способом, передает эстафету следующему участнику.</w:t>
      </w:r>
    </w:p>
    <w:p w:rsidR="00AB2877" w:rsidRPr="00A714AF" w:rsidRDefault="00A714AF" w:rsidP="00AB2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 w:rsidRPr="00A71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"</w:t>
      </w:r>
      <w:r w:rsidR="00AB2877" w:rsidRPr="00A71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ыжок в</w:t>
      </w:r>
      <w:r w:rsidRPr="00A71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ину с места"</w:t>
      </w:r>
      <w:r w:rsidR="00AB2877" w:rsidRPr="00A71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B2877" w:rsidRPr="00A714AF" w:rsidRDefault="00AB2877" w:rsidP="00AB2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4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манды строятся в колонну по одному в произвольном порядке у общей линии старта. Первые номера прыгают в длину с места, отталкиваясь двумя ногами одновременно. Замер производится по пяткам первого касания пола. Вторые номера прыгают с места приземления первого и т.д. Места команд определяются по дальности отметок последних (</w:t>
      </w:r>
      <w:r w:rsidRPr="00A714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-х</w:t>
      </w:r>
      <w:r w:rsidRPr="00A714AF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ников.</w:t>
      </w:r>
    </w:p>
    <w:p w:rsidR="00AB2877" w:rsidRPr="00A714AF" w:rsidRDefault="00A714AF" w:rsidP="00AB2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1. </w:t>
      </w:r>
      <w:r w:rsidRPr="00A714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0. </w:t>
      </w:r>
      <w:r w:rsidRPr="00A71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proofErr w:type="spellStart"/>
      <w:r w:rsidRPr="00A714A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еретягивание</w:t>
      </w:r>
      <w:proofErr w:type="spellEnd"/>
      <w:r w:rsidR="00AB2877" w:rsidRPr="00A714A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каната</w:t>
      </w:r>
      <w:r w:rsidR="00AB2877" w:rsidRPr="00A71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  <w:r w:rsidR="00AB2877" w:rsidRPr="00A714A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7F750B" w:rsidRPr="000F5656" w:rsidRDefault="007F750B" w:rsidP="007F7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5656" w:rsidRPr="000F5656" w:rsidRDefault="000F5656" w:rsidP="000F56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5656" w:rsidRDefault="000F5656" w:rsidP="000F56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F5656" w:rsidRDefault="000F5656" w:rsidP="000F56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F5656" w:rsidRDefault="000F5656" w:rsidP="000F56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714AF" w:rsidRDefault="00A714AF" w:rsidP="000F56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714AF" w:rsidRDefault="00A714AF" w:rsidP="000F56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714AF" w:rsidRDefault="00A714AF" w:rsidP="000F56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714AF" w:rsidRDefault="00A714AF" w:rsidP="000F56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714AF" w:rsidRDefault="00A714AF" w:rsidP="000F56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714AF" w:rsidRDefault="00A714AF" w:rsidP="000F56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714AF" w:rsidRDefault="00A714AF" w:rsidP="000F56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714AF" w:rsidRDefault="00A714AF" w:rsidP="000F56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714AF" w:rsidRDefault="00A714AF" w:rsidP="000F56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714AF" w:rsidRDefault="00A714AF" w:rsidP="000F56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714AF" w:rsidRDefault="00A714AF" w:rsidP="000F56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714AF" w:rsidRDefault="00A714AF" w:rsidP="000F56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714AF" w:rsidRPr="00AE4EF2" w:rsidRDefault="00A714AF" w:rsidP="00A714A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E4EF2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A714AF" w:rsidRPr="00AE4EF2" w:rsidRDefault="00A714AF" w:rsidP="00A714A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E4EF2">
        <w:rPr>
          <w:rFonts w:ascii="Times New Roman" w:hAnsi="Times New Roman"/>
          <w:sz w:val="24"/>
          <w:szCs w:val="24"/>
        </w:rPr>
        <w:t>Директор МОУ "ООШ с. Озерки</w:t>
      </w:r>
    </w:p>
    <w:p w:rsidR="00A714AF" w:rsidRPr="00AE4EF2" w:rsidRDefault="00A714AF" w:rsidP="00A714A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E4EF2">
        <w:rPr>
          <w:rFonts w:ascii="Times New Roman" w:hAnsi="Times New Roman"/>
          <w:sz w:val="24"/>
          <w:szCs w:val="24"/>
        </w:rPr>
        <w:t>Духовницкого района Саратовской области"</w:t>
      </w:r>
    </w:p>
    <w:p w:rsidR="00A714AF" w:rsidRPr="00AE4EF2" w:rsidRDefault="00A714AF" w:rsidP="00A714A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E4EF2">
        <w:rPr>
          <w:rFonts w:ascii="Times New Roman" w:hAnsi="Times New Roman"/>
          <w:sz w:val="24"/>
          <w:szCs w:val="24"/>
        </w:rPr>
        <w:t>Алябухова Н.А.</w:t>
      </w:r>
    </w:p>
    <w:p w:rsidR="00A714AF" w:rsidRPr="00AE4EF2" w:rsidRDefault="00A714AF" w:rsidP="00A714A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E4EF2">
        <w:rPr>
          <w:rFonts w:ascii="Times New Roman" w:hAnsi="Times New Roman"/>
          <w:sz w:val="24"/>
          <w:szCs w:val="24"/>
        </w:rPr>
        <w:t>________________</w:t>
      </w:r>
    </w:p>
    <w:p w:rsidR="00A714AF" w:rsidRPr="00AE4EF2" w:rsidRDefault="00A714AF" w:rsidP="00A714A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E4EF2">
        <w:rPr>
          <w:rFonts w:ascii="Times New Roman" w:hAnsi="Times New Roman"/>
          <w:sz w:val="24"/>
          <w:szCs w:val="24"/>
        </w:rPr>
        <w:t>"</w:t>
      </w:r>
      <w:r w:rsidR="0061475B">
        <w:rPr>
          <w:rFonts w:ascii="Times New Roman" w:hAnsi="Times New Roman"/>
          <w:sz w:val="24"/>
          <w:szCs w:val="24"/>
        </w:rPr>
        <w:t>15" нояб</w:t>
      </w:r>
      <w:r w:rsidR="0061475B" w:rsidRPr="00AE4EF2">
        <w:rPr>
          <w:rFonts w:ascii="Times New Roman" w:hAnsi="Times New Roman"/>
          <w:sz w:val="24"/>
          <w:szCs w:val="24"/>
        </w:rPr>
        <w:t>ря 2012 г.</w:t>
      </w:r>
    </w:p>
    <w:p w:rsidR="00700D95" w:rsidRDefault="00700D95" w:rsidP="00700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D95" w:rsidRDefault="00700D95" w:rsidP="00700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РИЙ </w:t>
      </w:r>
    </w:p>
    <w:p w:rsidR="00700D95" w:rsidRDefault="00700D95" w:rsidP="00700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школьного спортивного праздника </w:t>
      </w:r>
    </w:p>
    <w:p w:rsidR="00700D95" w:rsidRDefault="00700D95" w:rsidP="00700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Мама, папа, я - спортивная семья!"</w:t>
      </w:r>
    </w:p>
    <w:p w:rsidR="00700D95" w:rsidRPr="00A714AF" w:rsidRDefault="00700D95" w:rsidP="00700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ОУ "ООШ с. Озерки Духовницкого района Саратовской области"</w:t>
      </w:r>
    </w:p>
    <w:p w:rsidR="00A714AF" w:rsidRDefault="00A714AF" w:rsidP="000F56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F5656" w:rsidRPr="00573168" w:rsidRDefault="00700D95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F5656"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звуки спортивного марша команды заходят в спортивный зал, и строятся в одну шеренгу к жюри.</w:t>
      </w:r>
      <w:r w:rsidR="000F5656" w:rsidRPr="005731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I</w:t>
      </w:r>
    </w:p>
    <w:p w:rsidR="000F5656" w:rsidRPr="00315191" w:rsidRDefault="000F5656" w:rsidP="000F56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луйте гости дорогие, пожалуйте! 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ья вам да радости!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вно мы вас поджидаем, 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здник без вас не начинаем.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нас для каждого найдется: и словечко, и местечко!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151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анды занимают свои места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II</w:t>
      </w:r>
    </w:p>
    <w:p w:rsidR="000F5656" w:rsidRPr="00315191" w:rsidRDefault="000F5656" w:rsidP="000F56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! Здравствуйте! Здравствуйте!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годня здесь, в спортивном зале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порт, уменье совместим.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этот славный праздник с Вами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красным играм посвятим.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I</w:t>
      </w:r>
    </w:p>
    <w:p w:rsidR="000F5656" w:rsidRPr="00315191" w:rsidRDefault="000F5656" w:rsidP="000F56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идим здесь приветливые лица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ортивный дух мы чувствуем вокруг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каждого здесь сердце олимпийца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 каждый спорту и искусству друг.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II</w:t>
      </w:r>
    </w:p>
    <w:p w:rsidR="000F5656" w:rsidRPr="00315191" w:rsidRDefault="000F5656" w:rsidP="000F56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ьте открыть наш чемпионат по семейному многоборью "Папа, мама, я – спортивная семья!" И представить команды участников наших соревнований.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I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пы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151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делают шаг вперед)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5656" w:rsidRPr="00315191" w:rsidRDefault="000F5656" w:rsidP="000F56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т они перед нами – слегка бодрые, местами подтянутые и даже в чем-то непобедимые, а в чем именно – мы узнаем позже (</w:t>
      </w:r>
      <w:r w:rsidRPr="003151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пы встают на свои места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II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ы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151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лают шаг вперед)</w:t>
      </w:r>
    </w:p>
    <w:p w:rsidR="000F5656" w:rsidRPr="00315191" w:rsidRDefault="000F5656" w:rsidP="000F56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всегда в форме. Дают о себе знать постоянные тренировки: плита, бег по магазинам, прополка, стирка, уборка. И даже ежегодные передышки 8 марта не выбивают их из колеи. И мы уверены, что сегодня именно они будут задавать тон своим командам </w:t>
      </w:r>
      <w:r w:rsidRPr="003151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мы делают шаг назад).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I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наконец, </w:t>
      </w:r>
      <w:r w:rsidRPr="00315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итаны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! </w:t>
      </w:r>
      <w:r w:rsidRPr="003151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делают шаг вперед)</w:t>
      </w:r>
    </w:p>
    <w:p w:rsidR="000F5656" w:rsidRPr="00315191" w:rsidRDefault="000F5656" w:rsidP="000F56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ни еще с пеленок долгие годы закаляли постоянными тренировками и объединяли своих родителей в дружескую команду, ставя перед собой все новые задачи: тяжело в учении, легко в бою.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I</w:t>
      </w:r>
    </w:p>
    <w:p w:rsidR="000F5656" w:rsidRPr="00315191" w:rsidRDefault="000F5656" w:rsidP="000F56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лечу победа смелым, ждет того большой успех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, не дрогнув, если нужно вступит в бой один за всех.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жюри весь ход сраженья без промашки проследит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окажется дружнее, тот в бою и победит.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лу время, час забаве. Команды слово-то за вами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151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желания соперникам, говорят команды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II</w:t>
      </w:r>
    </w:p>
    <w:p w:rsidR="00700D95" w:rsidRPr="00700D95" w:rsidRDefault="000F5656" w:rsidP="00700D9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00D95">
        <w:rPr>
          <w:rFonts w:ascii="Times New Roman" w:hAnsi="Times New Roman"/>
          <w:sz w:val="24"/>
          <w:szCs w:val="24"/>
          <w:lang w:eastAsia="ru-RU"/>
        </w:rPr>
        <w:t>Представляем вам судейскую коллегию (</w:t>
      </w:r>
      <w:r w:rsidR="00700D95" w:rsidRPr="00700D95">
        <w:rPr>
          <w:rFonts w:ascii="Times New Roman" w:hAnsi="Times New Roman"/>
          <w:sz w:val="24"/>
          <w:szCs w:val="24"/>
          <w:lang w:eastAsia="ru-RU"/>
        </w:rPr>
        <w:t xml:space="preserve">завуч по учебной части _______________ </w:t>
      </w:r>
      <w:r w:rsidRPr="00700D95">
        <w:rPr>
          <w:rFonts w:ascii="Times New Roman" w:hAnsi="Times New Roman"/>
          <w:sz w:val="24"/>
          <w:szCs w:val="24"/>
          <w:lang w:eastAsia="ru-RU"/>
        </w:rPr>
        <w:t>учителя</w:t>
      </w:r>
      <w:r w:rsidR="00700D95" w:rsidRPr="00700D95">
        <w:rPr>
          <w:rFonts w:ascii="Times New Roman" w:hAnsi="Times New Roman"/>
          <w:sz w:val="24"/>
          <w:szCs w:val="24"/>
          <w:lang w:eastAsia="ru-RU"/>
        </w:rPr>
        <w:t xml:space="preserve"> начальных классов _________________</w:t>
      </w:r>
      <w:r w:rsidR="00700D95">
        <w:rPr>
          <w:rFonts w:ascii="Times New Roman" w:hAnsi="Times New Roman"/>
          <w:sz w:val="24"/>
          <w:szCs w:val="24"/>
          <w:lang w:eastAsia="ru-RU"/>
        </w:rPr>
        <w:t>_______</w:t>
      </w:r>
      <w:r w:rsidR="00700D95" w:rsidRPr="00700D95">
        <w:rPr>
          <w:rFonts w:ascii="Times New Roman" w:hAnsi="Times New Roman"/>
          <w:sz w:val="24"/>
          <w:szCs w:val="24"/>
          <w:lang w:eastAsia="ru-RU"/>
        </w:rPr>
        <w:t xml:space="preserve">_ </w:t>
      </w:r>
    </w:p>
    <w:p w:rsidR="000F5656" w:rsidRPr="00700D95" w:rsidRDefault="000F5656" w:rsidP="00700D9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00D95">
        <w:rPr>
          <w:rFonts w:ascii="Times New Roman" w:hAnsi="Times New Roman"/>
          <w:sz w:val="24"/>
          <w:szCs w:val="24"/>
          <w:lang w:eastAsia="ru-RU"/>
        </w:rPr>
        <w:t>предс</w:t>
      </w:r>
      <w:r w:rsidR="00700D95">
        <w:rPr>
          <w:rFonts w:ascii="Times New Roman" w:hAnsi="Times New Roman"/>
          <w:sz w:val="24"/>
          <w:szCs w:val="24"/>
          <w:lang w:eastAsia="ru-RU"/>
        </w:rPr>
        <w:t>едатель родительского комитета ________________________________</w:t>
      </w:r>
      <w:r w:rsidRPr="00700D95">
        <w:rPr>
          <w:rFonts w:ascii="Times New Roman" w:hAnsi="Times New Roman"/>
          <w:sz w:val="24"/>
          <w:szCs w:val="24"/>
          <w:lang w:eastAsia="ru-RU"/>
        </w:rPr>
        <w:t>).</w:t>
      </w:r>
      <w:r w:rsidRPr="00700D95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портивная часть праздника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I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 конкурс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инка очень важна для спортсменов, так как можно увидеть и сильные и слабые стороны противника.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наш конкурс </w:t>
      </w:r>
      <w:r w:rsidRPr="00315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Веселая переправа”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выступают папы. На </w:t>
      </w:r>
      <w:proofErr w:type="spellStart"/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оходах</w:t>
      </w:r>
      <w:proofErr w:type="spellEnd"/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т дистанцию. Возвращаются (</w:t>
      </w:r>
      <w:r w:rsidRPr="003151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кже на </w:t>
      </w:r>
      <w:proofErr w:type="spellStart"/>
      <w:r w:rsidRPr="003151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лбоходах</w:t>
      </w:r>
      <w:proofErr w:type="spellEnd"/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). И передают эстафету мамам. Мамы: передвигаются на 3</w:t>
      </w:r>
      <w:r w:rsidRPr="003151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-х 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ых кирпичиках, поочередно передвигая их, но при этом стоят на них (</w:t>
      </w:r>
      <w:r w:rsidRPr="003151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пол не сходить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оходят до флажков, берут в руки 3 кирпичика и бегут назад. Следующим двигается капитан команды. Ребенок использует для переправы два обруча - из одного обруча перепрыгивает в другой.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едущий II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 конкурс </w:t>
      </w:r>
      <w:r w:rsidR="00AB28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"Веселые мячи"</w:t>
      </w:r>
    </w:p>
    <w:p w:rsidR="000F5656" w:rsidRPr="00315191" w:rsidRDefault="000F5656" w:rsidP="000F56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хорошо, что есть игры на свете,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оторых радость движения с мячом.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единяет нас мяч на планете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ажигает сердца наши огнем.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первого задания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имательно слушайте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торое испытание.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151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мьи расположение за общей линией старта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и начинают папы: обводят футбольным мячом стойки до флажка и возвращаются таким же способом. Вторыми начинают мамы: выполняют по прямой подбивание (</w:t>
      </w:r>
      <w:r w:rsidRPr="003151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лейбольного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) мяча до стойки и обратно. Третьими начинают дети: ведение баскетбольного мяча (</w:t>
      </w:r>
      <w:r w:rsidRPr="003151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обходимо так же как папы обвести кегли или стойки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). И назад финишировать.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I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конкурс все команды продемонстрировали отличное владение мячом и хорошую физическую подготовку. А сейчас проведем третий конкурс.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3 конкурс </w:t>
      </w:r>
      <w:r w:rsidR="00700D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"Ловкачи"</w:t>
      </w:r>
    </w:p>
    <w:p w:rsidR="000F5656" w:rsidRPr="00315191" w:rsidRDefault="000F5656" w:rsidP="000F56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заданье потрудней,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удрей и посложней.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ы Вам вперед идти, 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ручем дойти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пы, двигаясь вперед до стой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кидывают обруч через себя 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зад таким же способом (</w:t>
      </w:r>
      <w:r w:rsidRPr="003151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зультат определяется по первому, прибежавшим на финиш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). Мамы к ноге привязывают воздушный шарик, вторая нога свободна. Стоя в кругу по свистку начинают наступать друг другу на шарик (</w:t>
      </w:r>
      <w:r w:rsidRPr="003151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 кого шарик останется целым, та мама и выиграла).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II</w:t>
      </w:r>
    </w:p>
    <w:p w:rsidR="000F5656" w:rsidRPr="00315191" w:rsidRDefault="000F5656" w:rsidP="000F56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жу я со стороны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анды в технике равны.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глянуть хочу я побыстрей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ьи капитаны пошустрей.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у разложены шары (количество не ограничено). Капитаны команд должны садиться на воздушные шары так, чтобы они лопнули. Кто больше </w:t>
      </w:r>
      <w:proofErr w:type="spellStart"/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пает</w:t>
      </w:r>
      <w:proofErr w:type="spellEnd"/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ов, тот и выиграл. После конкурса, все лопнувшие шары отдаются жюри для подсчета.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I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4 конкурс </w:t>
      </w:r>
      <w:r w:rsidR="00700D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"Баскетбол"</w:t>
      </w:r>
    </w:p>
    <w:p w:rsidR="000F5656" w:rsidRPr="00315191" w:rsidRDefault="000F5656" w:rsidP="000F56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скетбольное волненье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люблю переживать.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ости и огорченья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меня как благодать.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сотой игры пленяюсь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ух бойцовский поддержу.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стерством я восхищаюсь.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х! Баскетбол люблю!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II</w:t>
      </w:r>
    </w:p>
    <w:p w:rsidR="000F5656" w:rsidRPr="00315191" w:rsidRDefault="000F5656" w:rsidP="000F56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4 вид - в кольцо послать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м надо баскетбольный мяч.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шь точность рук и меткость глаз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волит Вам попасть не раз.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I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ы сажают ребенка на плечи. Мама подает баскетбольный мяч. Ребенок должен броском попасть в баскетбольное кольцо. На игру дается 90 секунд (</w:t>
      </w:r>
      <w:r w:rsidRPr="003151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читается количество попаданий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Pr="003151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т конкурс могут выполнять одновременно две или несколько команд, в зависимости от наличия баскетбольных колец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II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хорошо попадали, 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овко с мячом управляли.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вы зря не теряли.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орно тренировались.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I</w:t>
      </w:r>
    </w:p>
    <w:p w:rsidR="000F5656" w:rsidRPr="00700D95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судейская коллегия подводит итоги за четыре конкурса рекламная пауза.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Pr="003151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ппа поддержки одной из команд показывает свой танец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II</w:t>
      </w:r>
    </w:p>
    <w:p w:rsidR="000F5656" w:rsidRPr="00315191" w:rsidRDefault="000F5656" w:rsidP="000F56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ы итоги за четыре конкурса. Слово предоставляется судейской коллегии.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I</w:t>
      </w:r>
    </w:p>
    <w:p w:rsidR="000F5656" w:rsidRPr="00315191" w:rsidRDefault="000F5656" w:rsidP="000F56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м наши состязания по семейному многоборью.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II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 конкурс</w:t>
      </w:r>
      <w:r w:rsidR="00700D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"Скок да скок" </w:t>
      </w:r>
    </w:p>
    <w:p w:rsidR="000F5656" w:rsidRPr="00315191" w:rsidRDefault="000F5656" w:rsidP="000F56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за чудо – скок да скок! 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яньте, тронулся мешок!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й, хватай его, ловите, 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корей мешок держите!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ущий I</w:t>
      </w:r>
    </w:p>
    <w:p w:rsidR="000F5656" w:rsidRPr="00315191" w:rsidRDefault="000F5656" w:rsidP="000F56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строятся у стартовой линии в колонну и по свистку каждый участник команды на перегонки прыгает в мешке до стойки и возвращается тем же способом, передает эстафету следующему участнику.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II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лся конкурс в мешках.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 конкурс</w:t>
      </w:r>
      <w:r w:rsidR="00700D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0F5656" w:rsidRPr="00315191" w:rsidRDefault="000F5656" w:rsidP="000F56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й прыжки по нраву – 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высоту или в длину, 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олчковой левой, правой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ви пространства тишину.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сильно размахнулся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толкнулся побыстрей,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считай, прыжок удался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лети в полет смелей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I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Вы (</w:t>
      </w:r>
      <w:r w:rsidRPr="003151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анды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лжны продемонстрировать свои прыжковые способности, такие физические качества как ловкость, быстроту, гибкость. От ваших личных результатов будет зависеть успех ваших команд.</w:t>
      </w:r>
    </w:p>
    <w:p w:rsidR="000F5656" w:rsidRPr="00700D95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Прыжок в длину с места”.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манды строятся в колонну по одному в произвольном порядке у общей линии старта. Первые номера прыгают в длину с места, отталкиваясь двумя ногами одновременно. Замер производится по пяткам первого касания пола. Вторые номера прыгают с места приземления первого и т.д. Места команд определяются по дальности отметок последних (</w:t>
      </w:r>
      <w:r w:rsidRPr="003151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-х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ников.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II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прыгали отлично, задав высокий тон нам состязанием. Сегодня все достойны высшей похвалы, все команды проявили сплоченность и волю к победе. Но во всех соревнованиях есть кто-то лучший. Сейчас попросим судейскую коллегию подвести итоги по шести прошедшим конкурсам.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Pr="003151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ин член из судейской коллегии объявляет результаты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7 </w:t>
      </w:r>
      <w:r w:rsidRPr="00315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курс</w:t>
      </w:r>
      <w:r w:rsidR="00700D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0F5656" w:rsidRPr="00315191" w:rsidRDefault="000F5656" w:rsidP="000F56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очень славно потрудились,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идно славно утомились.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ако, что еще придумать,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без падений и без шума.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га! Есть славная забава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придется Вам по нраву.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едущий II</w:t>
      </w:r>
    </w:p>
    <w:p w:rsidR="000F5656" w:rsidRDefault="000F5656" w:rsidP="00700D9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 нас одна игра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м понравится она,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ите на площад</w:t>
      </w:r>
      <w:r w:rsidR="00700D95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="00700D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ойтесь дружно по порядку.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, мам и ребят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зываем на канат.</w:t>
      </w:r>
    </w:p>
    <w:p w:rsidR="000F5656" w:rsidRPr="00700D95" w:rsidRDefault="000F5656" w:rsidP="00700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I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шу я, Вас на старт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рочность испытать канат.</w:t>
      </w:r>
    </w:p>
    <w:p w:rsidR="000F5656" w:rsidRPr="009C5BEB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151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манды соревнуются в </w:t>
      </w:r>
      <w:proofErr w:type="spellStart"/>
      <w:r w:rsidRPr="00700D9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еретягивании</w:t>
      </w:r>
      <w:proofErr w:type="spellEnd"/>
      <w:r w:rsidRPr="00700D9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каната</w:t>
      </w:r>
      <w:r w:rsidRPr="00700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  <w:r w:rsidRPr="009C5B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II</w:t>
      </w:r>
    </w:p>
    <w:p w:rsidR="000F5656" w:rsidRPr="00315191" w:rsidRDefault="000F5656" w:rsidP="000F56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вид соревнований,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завершили и сейчас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тог всех наших состязаний,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судьи доведут до нас.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I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151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анды для подведения итогов праздника строятся в центре спортивного зала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F5656" w:rsidRPr="00315191" w:rsidRDefault="000F5656" w:rsidP="000F56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 подводим мы итоги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ие не были б они,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кай спортивные дороги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оровьем полнят ваши дни.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II</w:t>
      </w:r>
    </w:p>
    <w:p w:rsidR="000F5656" w:rsidRPr="00315191" w:rsidRDefault="000F5656" w:rsidP="000F56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юность, дружба, спорт и мир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гда шагают с нами рядом.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о мир спорта закружил,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т смотрит дружелюбным взглядом.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годня стали мы сильнее.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годня стали мы дружнее.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I</w:t>
      </w:r>
    </w:p>
    <w:p w:rsidR="000F5656" w:rsidRDefault="000F5656" w:rsidP="000F56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проигравших нет,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просто лучшие из лучших.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в каждом сердце дружбы свет,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жжет поступков добрых лучик.</w:t>
      </w:r>
    </w:p>
    <w:p w:rsidR="0061475B" w:rsidRDefault="0061475B" w:rsidP="000F56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75B" w:rsidRPr="00315191" w:rsidRDefault="0061475B" w:rsidP="000F56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едущий I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ведения итогов слово предоставляется жюри.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Pr="003151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являются итоги в командном зачете спортивного праздника, проводится награждение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I</w:t>
      </w:r>
    </w:p>
    <w:p w:rsidR="000F5656" w:rsidRPr="00315191" w:rsidRDefault="000F5656" w:rsidP="000F56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ам, и до свиданья!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новых встреч в спортзале этом.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единяйте спорт и знанья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ушу грейте добрым светом.</w:t>
      </w:r>
    </w:p>
    <w:p w:rsidR="000F5656" w:rsidRPr="00315191" w:rsidRDefault="000F5656" w:rsidP="000F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II</w:t>
      </w:r>
    </w:p>
    <w:p w:rsidR="000F5656" w:rsidRPr="00315191" w:rsidRDefault="000F5656" w:rsidP="000F56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спасибо за внимание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задор и звонкий смех.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огонь соревнования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спечивай успех.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настал момент прощанья,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 краткой наша речь.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ворим всем – до свиданья,</w:t>
      </w:r>
      <w:r w:rsidRPr="00315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счастливых новых встреч!</w:t>
      </w:r>
    </w:p>
    <w:p w:rsidR="000F5656" w:rsidRDefault="000F5656" w:rsidP="000F5656"/>
    <w:p w:rsidR="00A9582A" w:rsidRDefault="00A9582A"/>
    <w:sectPr w:rsidR="00A9582A" w:rsidSect="000F565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10A7"/>
    <w:multiLevelType w:val="multilevel"/>
    <w:tmpl w:val="034C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E34B74"/>
    <w:multiLevelType w:val="multilevel"/>
    <w:tmpl w:val="C2D8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7B5EAE"/>
    <w:multiLevelType w:val="multilevel"/>
    <w:tmpl w:val="FB3CF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0F5656"/>
    <w:rsid w:val="000F5656"/>
    <w:rsid w:val="003F6507"/>
    <w:rsid w:val="0040285C"/>
    <w:rsid w:val="0061475B"/>
    <w:rsid w:val="00700D95"/>
    <w:rsid w:val="007F750B"/>
    <w:rsid w:val="008B797A"/>
    <w:rsid w:val="00A714AF"/>
    <w:rsid w:val="00A862A9"/>
    <w:rsid w:val="00A9582A"/>
    <w:rsid w:val="00AB2877"/>
    <w:rsid w:val="00AE2B1B"/>
    <w:rsid w:val="00E30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56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C6F44-268B-4EA7-B451-521E789A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3-02-10T18:13:00Z</cp:lastPrinted>
  <dcterms:created xsi:type="dcterms:W3CDTF">2013-02-08T16:17:00Z</dcterms:created>
  <dcterms:modified xsi:type="dcterms:W3CDTF">2013-02-10T18:18:00Z</dcterms:modified>
</cp:coreProperties>
</file>